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3F8F" w14:textId="77777777" w:rsidR="0081512B" w:rsidRPr="0081512B" w:rsidRDefault="0081512B" w:rsidP="00B719B9">
      <w:pPr>
        <w:pStyle w:val="Title"/>
      </w:pPr>
      <w:r w:rsidRPr="0081512B">
        <w:t>Environmental Policy</w:t>
      </w:r>
    </w:p>
    <w:p w14:paraId="4365676B" w14:textId="75123167" w:rsidR="000A5615" w:rsidRDefault="005560BB" w:rsidP="003612F1">
      <w:pPr>
        <w:pStyle w:val="Subtitle"/>
      </w:pPr>
      <w:r>
        <w:t>An Introduction</w:t>
      </w:r>
    </w:p>
    <w:p w14:paraId="55FE3188" w14:textId="2F69AC40" w:rsidR="005560BB" w:rsidRPr="005560BB" w:rsidRDefault="005560BB" w:rsidP="005560BB">
      <w:r>
        <w:t>Barry C. Field, Martha K. Field</w:t>
      </w:r>
    </w:p>
    <w:p w14:paraId="61C7D4D3" w14:textId="4A3C85C8" w:rsidR="00CD347D" w:rsidRDefault="00CD347D" w:rsidP="00CD347D"/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1796789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F6BE9" w14:textId="620D5BED" w:rsidR="00CD347D" w:rsidRPr="00CD347D" w:rsidRDefault="00CD347D">
          <w:pPr>
            <w:pStyle w:val="TOCHeading"/>
            <w:rPr>
              <w:rFonts w:ascii="Times New Roman" w:hAnsi="Times New Roman" w:cs="Times New Roman"/>
            </w:rPr>
          </w:pPr>
          <w:r w:rsidRPr="00CD347D">
            <w:rPr>
              <w:rFonts w:ascii="Times New Roman" w:hAnsi="Times New Roman" w:cs="Times New Roman"/>
            </w:rPr>
            <w:t>Table of Contents</w:t>
          </w:r>
        </w:p>
        <w:p w14:paraId="59670642" w14:textId="542133EB" w:rsidR="000A3C1B" w:rsidRDefault="00CD34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662376" w:history="1">
            <w:r w:rsidR="000A3C1B" w:rsidRPr="004953E8">
              <w:rPr>
                <w:rStyle w:val="Hyperlink"/>
                <w:noProof/>
              </w:rPr>
              <w:t>Chapter 1: Environmental Policy – Concepts and Issues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76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1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6067FA33" w14:textId="486F0CF5" w:rsidR="000A3C1B" w:rsidRDefault="006404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77" w:history="1">
            <w:r w:rsidR="000A3C1B" w:rsidRPr="004953E8">
              <w:rPr>
                <w:rStyle w:val="Hyperlink"/>
                <w:noProof/>
              </w:rPr>
              <w:t>Nature and Human Society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77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1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0FF669C5" w14:textId="134B5EF1" w:rsidR="000A3C1B" w:rsidRDefault="006404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78" w:history="1">
            <w:r w:rsidR="000A3C1B" w:rsidRPr="004953E8">
              <w:rPr>
                <w:rStyle w:val="Hyperlink"/>
                <w:noProof/>
              </w:rPr>
              <w:t>Public Policy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78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1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7B446BFA" w14:textId="5A85319E" w:rsidR="000A3C1B" w:rsidRDefault="006404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79" w:history="1">
            <w:r w:rsidR="000A3C1B" w:rsidRPr="004953E8">
              <w:rPr>
                <w:rStyle w:val="Hyperlink"/>
                <w:noProof/>
              </w:rPr>
              <w:t>Environmental Policy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79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1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0AEF459E" w14:textId="6E78A0FA" w:rsidR="000A3C1B" w:rsidRDefault="006404C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80" w:history="1">
            <w:r w:rsidR="000A3C1B" w:rsidRPr="004953E8">
              <w:rPr>
                <w:rStyle w:val="Hyperlink"/>
                <w:noProof/>
              </w:rPr>
              <w:t>The Layered Nature of Public Action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80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2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184E722D" w14:textId="0A4F9A2B" w:rsidR="000A3C1B" w:rsidRDefault="006404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81" w:history="1">
            <w:r w:rsidR="000A3C1B" w:rsidRPr="004953E8">
              <w:rPr>
                <w:rStyle w:val="Hyperlink"/>
                <w:noProof/>
              </w:rPr>
              <w:t>The Evolution of Environmental Policy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81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3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147EEF88" w14:textId="13ADB000" w:rsidR="000A3C1B" w:rsidRDefault="006404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82" w:history="1">
            <w:r w:rsidR="000A3C1B" w:rsidRPr="004953E8">
              <w:rPr>
                <w:rStyle w:val="Hyperlink"/>
                <w:noProof/>
              </w:rPr>
              <w:t>Approaches to the Study of Environmental Policy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82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3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64B7FD4F" w14:textId="043F834C" w:rsidR="000A3C1B" w:rsidRDefault="006404C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83" w:history="1">
            <w:r w:rsidR="000A3C1B" w:rsidRPr="004953E8">
              <w:rPr>
                <w:rStyle w:val="Hyperlink"/>
                <w:noProof/>
              </w:rPr>
              <w:t>Positive vs. Normative Policy Analysis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83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3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017DB5CA" w14:textId="20FEB2A1" w:rsidR="000A3C1B" w:rsidRDefault="006404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84" w:history="1">
            <w:r w:rsidR="000A3C1B" w:rsidRPr="004953E8">
              <w:rPr>
                <w:rStyle w:val="Hyperlink"/>
                <w:noProof/>
              </w:rPr>
              <w:t>Environmental Policy and Politics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84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4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4EB3C40C" w14:textId="77C65DF6" w:rsidR="000A3C1B" w:rsidRDefault="006404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85" w:history="1">
            <w:r w:rsidR="000A3C1B" w:rsidRPr="004953E8">
              <w:rPr>
                <w:rStyle w:val="Hyperlink"/>
                <w:noProof/>
              </w:rPr>
              <w:t>Environmental Policy as a Morality Play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85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4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6174ED01" w14:textId="59CA3D1D" w:rsidR="000A3C1B" w:rsidRDefault="006404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86" w:history="1">
            <w:r w:rsidR="000A3C1B" w:rsidRPr="004953E8">
              <w:rPr>
                <w:rStyle w:val="Hyperlink"/>
                <w:noProof/>
              </w:rPr>
              <w:t>Summary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86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4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5DB53333" w14:textId="0211F9BF" w:rsidR="000A3C1B" w:rsidRDefault="006404C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87" w:history="1">
            <w:r w:rsidR="000A3C1B" w:rsidRPr="004953E8">
              <w:rPr>
                <w:rStyle w:val="Hyperlink"/>
                <w:noProof/>
              </w:rPr>
              <w:t>Key Terms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87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5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0B7A24B1" w14:textId="3603B07C" w:rsidR="000A3C1B" w:rsidRDefault="006404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5662388" w:history="1">
            <w:r w:rsidR="000A3C1B" w:rsidRPr="004953E8">
              <w:rPr>
                <w:rStyle w:val="Hyperlink"/>
                <w:noProof/>
              </w:rPr>
              <w:t>Bibliography</w:t>
            </w:r>
            <w:r w:rsidR="000A3C1B">
              <w:rPr>
                <w:noProof/>
                <w:webHidden/>
              </w:rPr>
              <w:tab/>
            </w:r>
            <w:r w:rsidR="000A3C1B">
              <w:rPr>
                <w:noProof/>
                <w:webHidden/>
              </w:rPr>
              <w:fldChar w:fldCharType="begin"/>
            </w:r>
            <w:r w:rsidR="000A3C1B">
              <w:rPr>
                <w:noProof/>
                <w:webHidden/>
              </w:rPr>
              <w:instrText xml:space="preserve"> PAGEREF _Toc535662388 \h </w:instrText>
            </w:r>
            <w:r w:rsidR="000A3C1B">
              <w:rPr>
                <w:noProof/>
                <w:webHidden/>
              </w:rPr>
            </w:r>
            <w:r w:rsidR="000A3C1B">
              <w:rPr>
                <w:noProof/>
                <w:webHidden/>
              </w:rPr>
              <w:fldChar w:fldCharType="separate"/>
            </w:r>
            <w:r w:rsidR="000A3C1B">
              <w:rPr>
                <w:noProof/>
                <w:webHidden/>
              </w:rPr>
              <w:t>5</w:t>
            </w:r>
            <w:r w:rsidR="000A3C1B">
              <w:rPr>
                <w:noProof/>
                <w:webHidden/>
              </w:rPr>
              <w:fldChar w:fldCharType="end"/>
            </w:r>
          </w:hyperlink>
        </w:p>
        <w:p w14:paraId="644B8835" w14:textId="18002A64" w:rsidR="00CD347D" w:rsidRDefault="00CD347D">
          <w:r>
            <w:rPr>
              <w:b/>
              <w:bCs/>
              <w:noProof/>
            </w:rPr>
            <w:fldChar w:fldCharType="end"/>
          </w:r>
        </w:p>
      </w:sdtContent>
    </w:sdt>
    <w:p w14:paraId="0EE52F6A" w14:textId="5F144C79" w:rsidR="00CD347D" w:rsidRPr="00CD347D" w:rsidRDefault="005560BB" w:rsidP="00C71795">
      <w:pPr>
        <w:pStyle w:val="Heading1"/>
      </w:pPr>
      <w:bookmarkStart w:id="0" w:name="_Toc535662376"/>
      <w:r>
        <w:t>Chapter 1</w:t>
      </w:r>
      <w:r w:rsidR="00C71795">
        <w:t>: Environmental Policy – Concepts and Issues</w:t>
      </w:r>
      <w:bookmarkEnd w:id="0"/>
    </w:p>
    <w:p w14:paraId="09C91AC1" w14:textId="77777777" w:rsidR="0081512B" w:rsidRPr="0081512B" w:rsidRDefault="0081512B" w:rsidP="00C71795">
      <w:pPr>
        <w:pStyle w:val="Heading2"/>
      </w:pPr>
      <w:bookmarkStart w:id="1" w:name="_Toc535662377"/>
      <w:r w:rsidRPr="0081512B">
        <w:t>Nature and Human Society</w:t>
      </w:r>
      <w:bookmarkEnd w:id="1"/>
    </w:p>
    <w:p w14:paraId="03142706" w14:textId="77777777" w:rsidR="0081512B" w:rsidRPr="0081512B" w:rsidRDefault="0081512B" w:rsidP="0081512B">
      <w:pPr>
        <w:pStyle w:val="ListParagraph"/>
        <w:numPr>
          <w:ilvl w:val="0"/>
          <w:numId w:val="1"/>
        </w:numPr>
      </w:pPr>
      <w:r w:rsidRPr="0081512B">
        <w:t>Human society relies on nature for energy and materials and as a sink for wastes from human activities</w:t>
      </w:r>
    </w:p>
    <w:p w14:paraId="3729BA8A" w14:textId="77777777" w:rsidR="0081512B" w:rsidRPr="0081512B" w:rsidRDefault="0081512B" w:rsidP="0081512B">
      <w:pPr>
        <w:pStyle w:val="ListParagraph"/>
        <w:numPr>
          <w:ilvl w:val="1"/>
          <w:numId w:val="1"/>
        </w:numPr>
      </w:pPr>
      <w:r w:rsidRPr="0081512B">
        <w:t>Natural resource management</w:t>
      </w:r>
    </w:p>
    <w:p w14:paraId="56E6242A" w14:textId="77777777" w:rsidR="0081512B" w:rsidRPr="0081512B" w:rsidRDefault="0081512B" w:rsidP="0081512B">
      <w:pPr>
        <w:pStyle w:val="ListParagraph"/>
        <w:numPr>
          <w:ilvl w:val="2"/>
          <w:numId w:val="1"/>
        </w:numPr>
      </w:pPr>
      <w:r w:rsidRPr="0081512B">
        <w:t>How much, how fast should resources be used?</w:t>
      </w:r>
    </w:p>
    <w:p w14:paraId="56063C8B" w14:textId="77777777" w:rsidR="0081512B" w:rsidRPr="0081512B" w:rsidRDefault="0081512B" w:rsidP="0081512B">
      <w:pPr>
        <w:pStyle w:val="ListParagraph"/>
        <w:numPr>
          <w:ilvl w:val="2"/>
          <w:numId w:val="1"/>
        </w:numPr>
      </w:pPr>
      <w:r w:rsidRPr="0081512B">
        <w:t>How much should be preserved for future generations?</w:t>
      </w:r>
    </w:p>
    <w:p w14:paraId="484D7FCE" w14:textId="77777777" w:rsidR="0081512B" w:rsidRPr="0081512B" w:rsidRDefault="0081512B" w:rsidP="0081512B">
      <w:pPr>
        <w:pStyle w:val="ListParagraph"/>
        <w:numPr>
          <w:ilvl w:val="2"/>
          <w:numId w:val="1"/>
        </w:numPr>
      </w:pPr>
      <w:r w:rsidRPr="0081512B">
        <w:t>How much effort should we use in looking for substitutes?</w:t>
      </w:r>
    </w:p>
    <w:p w14:paraId="602CDD79" w14:textId="77777777" w:rsidR="0081512B" w:rsidRPr="0081512B" w:rsidRDefault="0081512B" w:rsidP="0081512B">
      <w:pPr>
        <w:pStyle w:val="ListParagraph"/>
        <w:numPr>
          <w:ilvl w:val="1"/>
          <w:numId w:val="1"/>
        </w:numPr>
      </w:pPr>
      <w:r w:rsidRPr="0081512B">
        <w:t>Environmental quality management</w:t>
      </w:r>
    </w:p>
    <w:p w14:paraId="34394A6B" w14:textId="77777777" w:rsidR="0081512B" w:rsidRPr="0081512B" w:rsidRDefault="0081512B" w:rsidP="0081512B">
      <w:pPr>
        <w:pStyle w:val="ListParagraph"/>
        <w:numPr>
          <w:ilvl w:val="2"/>
          <w:numId w:val="1"/>
        </w:numPr>
      </w:pPr>
      <w:r w:rsidRPr="0081512B">
        <w:t>How to reduce waste and to what extent?</w:t>
      </w:r>
    </w:p>
    <w:p w14:paraId="14E8AE16" w14:textId="77777777" w:rsidR="0081512B" w:rsidRPr="0081512B" w:rsidRDefault="0081512B" w:rsidP="0081512B">
      <w:pPr>
        <w:pStyle w:val="ListParagraph"/>
        <w:numPr>
          <w:ilvl w:val="2"/>
          <w:numId w:val="1"/>
        </w:numPr>
      </w:pPr>
      <w:r w:rsidRPr="0081512B">
        <w:t>Whether to substitute one waste flow for another?</w:t>
      </w:r>
    </w:p>
    <w:p w14:paraId="3D6B32D9" w14:textId="77777777" w:rsidR="0081512B" w:rsidRPr="0081512B" w:rsidRDefault="0081512B" w:rsidP="0081512B">
      <w:pPr>
        <w:pStyle w:val="ListParagraph"/>
        <w:numPr>
          <w:ilvl w:val="2"/>
          <w:numId w:val="1"/>
        </w:numPr>
      </w:pPr>
      <w:r w:rsidRPr="0081512B">
        <w:t>How much to recycle?</w:t>
      </w:r>
    </w:p>
    <w:p w14:paraId="548A72CB" w14:textId="77777777" w:rsidR="0081512B" w:rsidRPr="0081512B" w:rsidRDefault="0081512B" w:rsidP="00C71795">
      <w:pPr>
        <w:pStyle w:val="Heading2"/>
        <w:rPr>
          <w:b/>
          <w:bCs/>
          <w:sz w:val="48"/>
          <w:szCs w:val="48"/>
        </w:rPr>
      </w:pPr>
      <w:bookmarkStart w:id="2" w:name="_Toc535662378"/>
      <w:r w:rsidRPr="0081512B">
        <w:t>Public Policy</w:t>
      </w:r>
      <w:bookmarkEnd w:id="2"/>
    </w:p>
    <w:p w14:paraId="5E62A5EB" w14:textId="77777777" w:rsidR="0081512B" w:rsidRPr="0081512B" w:rsidRDefault="0081512B" w:rsidP="0081512B">
      <w:pPr>
        <w:pStyle w:val="ListParagraph"/>
        <w:numPr>
          <w:ilvl w:val="0"/>
          <w:numId w:val="2"/>
        </w:numPr>
      </w:pPr>
      <w:r w:rsidRPr="0081512B">
        <w:t>Individuals or groups can pursue policy, but public policy is undertaken in the public arena to manage activities affecting public welfare</w:t>
      </w:r>
    </w:p>
    <w:p w14:paraId="09840FDA" w14:textId="77777777" w:rsidR="0081512B" w:rsidRPr="0081512B" w:rsidRDefault="0081512B" w:rsidP="0081512B">
      <w:pPr>
        <w:pStyle w:val="ListParagraph"/>
        <w:numPr>
          <w:ilvl w:val="1"/>
          <w:numId w:val="2"/>
        </w:numPr>
      </w:pPr>
      <w:r w:rsidRPr="0081512B">
        <w:t>Private, collective behavior to decide upon actions that occur in the public</w:t>
      </w:r>
    </w:p>
    <w:p w14:paraId="2A60CBC1" w14:textId="77777777" w:rsidR="0081512B" w:rsidRPr="0081512B" w:rsidRDefault="0081512B" w:rsidP="0081512B">
      <w:pPr>
        <w:pStyle w:val="ListParagraph"/>
        <w:numPr>
          <w:ilvl w:val="1"/>
          <w:numId w:val="2"/>
        </w:numPr>
      </w:pPr>
      <w:r w:rsidRPr="0081512B">
        <w:t>Purposeful: objectives and the means to accomplish objectives</w:t>
      </w:r>
    </w:p>
    <w:p w14:paraId="5E756F5F" w14:textId="77777777" w:rsidR="0081512B" w:rsidRPr="0081512B" w:rsidRDefault="0081512B" w:rsidP="0081512B">
      <w:pPr>
        <w:pStyle w:val="ListParagraph"/>
        <w:numPr>
          <w:ilvl w:val="1"/>
          <w:numId w:val="2"/>
        </w:numPr>
      </w:pPr>
      <w:r w:rsidRPr="0081512B">
        <w:t>Includes political posturing, using influence over events</w:t>
      </w:r>
    </w:p>
    <w:p w14:paraId="5A3E7B8F" w14:textId="77777777" w:rsidR="0081512B" w:rsidRPr="0081512B" w:rsidRDefault="0081512B" w:rsidP="00C71795">
      <w:pPr>
        <w:pStyle w:val="Heading2"/>
        <w:rPr>
          <w:b/>
          <w:bCs/>
          <w:sz w:val="48"/>
          <w:szCs w:val="48"/>
        </w:rPr>
      </w:pPr>
      <w:bookmarkStart w:id="3" w:name="_Toc535662379"/>
      <w:r w:rsidRPr="0081512B">
        <w:t>Environmental Policy</w:t>
      </w:r>
      <w:bookmarkEnd w:id="3"/>
    </w:p>
    <w:p w14:paraId="2A16F3F1" w14:textId="77777777" w:rsidR="0081512B" w:rsidRPr="0081512B" w:rsidRDefault="0081512B" w:rsidP="0081512B">
      <w:pPr>
        <w:pStyle w:val="ListParagraph"/>
        <w:numPr>
          <w:ilvl w:val="0"/>
          <w:numId w:val="3"/>
        </w:numPr>
      </w:pPr>
      <w:r w:rsidRPr="0081512B">
        <w:t>Focuses on pollution control and regulation of production and consumption leftovers to lessen impacts on environmental resources (water, air, land)</w:t>
      </w:r>
    </w:p>
    <w:p w14:paraId="4D9939F8" w14:textId="77777777" w:rsidR="0081512B" w:rsidRPr="0081512B" w:rsidRDefault="0081512B" w:rsidP="0081512B">
      <w:pPr>
        <w:pStyle w:val="ListParagraph"/>
        <w:numPr>
          <w:ilvl w:val="1"/>
          <w:numId w:val="3"/>
        </w:numPr>
      </w:pPr>
      <w:r w:rsidRPr="0081512B">
        <w:lastRenderedPageBreak/>
        <w:t>Focus traditionally is to have direct impacts on polluters --&gt; quality of environment</w:t>
      </w:r>
    </w:p>
    <w:p w14:paraId="0A51BBA2" w14:textId="77777777" w:rsidR="0081512B" w:rsidRPr="0081512B" w:rsidRDefault="0081512B" w:rsidP="0081512B">
      <w:pPr>
        <w:pStyle w:val="ListParagraph"/>
        <w:numPr>
          <w:ilvl w:val="1"/>
          <w:numId w:val="3"/>
        </w:numPr>
      </w:pPr>
      <w:r w:rsidRPr="0081512B">
        <w:t>Examples of major environmental laws</w:t>
      </w:r>
    </w:p>
    <w:p w14:paraId="7C97F5D6" w14:textId="77777777" w:rsidR="0081512B" w:rsidRPr="0081512B" w:rsidRDefault="0081512B" w:rsidP="0081512B">
      <w:pPr>
        <w:pStyle w:val="ListParagraph"/>
        <w:numPr>
          <w:ilvl w:val="2"/>
          <w:numId w:val="3"/>
        </w:numPr>
      </w:pPr>
      <w:r w:rsidRPr="0081512B">
        <w:t>Clean Air Act</w:t>
      </w:r>
    </w:p>
    <w:p w14:paraId="6CBF1796" w14:textId="77777777" w:rsidR="0081512B" w:rsidRPr="0081512B" w:rsidRDefault="0081512B" w:rsidP="0081512B">
      <w:pPr>
        <w:pStyle w:val="ListParagraph"/>
        <w:numPr>
          <w:ilvl w:val="2"/>
          <w:numId w:val="3"/>
        </w:numPr>
      </w:pPr>
      <w:r w:rsidRPr="0081512B">
        <w:t>Clean Water Act</w:t>
      </w:r>
    </w:p>
    <w:p w14:paraId="79F8D7A4" w14:textId="77777777" w:rsidR="0081512B" w:rsidRPr="0081512B" w:rsidRDefault="0081512B" w:rsidP="0081512B">
      <w:pPr>
        <w:pStyle w:val="ListParagraph"/>
        <w:numPr>
          <w:ilvl w:val="2"/>
          <w:numId w:val="3"/>
        </w:numPr>
      </w:pPr>
      <w:r w:rsidRPr="0081512B">
        <w:t>Superfund Law</w:t>
      </w:r>
    </w:p>
    <w:p w14:paraId="5A759C0C" w14:textId="77777777" w:rsidR="0081512B" w:rsidRPr="0081512B" w:rsidRDefault="0081512B" w:rsidP="0081512B">
      <w:pPr>
        <w:pStyle w:val="ListParagraph"/>
        <w:numPr>
          <w:ilvl w:val="0"/>
          <w:numId w:val="3"/>
        </w:numPr>
      </w:pPr>
      <w:r w:rsidRPr="0081512B">
        <w:t>Implementation is where battles occur</w:t>
      </w:r>
    </w:p>
    <w:p w14:paraId="6CF060BB" w14:textId="77777777" w:rsidR="0081512B" w:rsidRPr="0081512B" w:rsidRDefault="0081512B" w:rsidP="0081512B">
      <w:pPr>
        <w:pStyle w:val="ListParagraph"/>
        <w:numPr>
          <w:ilvl w:val="1"/>
          <w:numId w:val="3"/>
        </w:numPr>
      </w:pPr>
      <w:r w:rsidRPr="0081512B">
        <w:t>Laws not aimed at environment can still have an impact on the environment</w:t>
      </w:r>
    </w:p>
    <w:p w14:paraId="5CBBE71C" w14:textId="77777777" w:rsidR="0081512B" w:rsidRPr="0081512B" w:rsidRDefault="0081512B" w:rsidP="0081512B">
      <w:pPr>
        <w:pStyle w:val="ListParagraph"/>
        <w:numPr>
          <w:ilvl w:val="2"/>
          <w:numId w:val="3"/>
        </w:numPr>
      </w:pPr>
      <w:r w:rsidRPr="0081512B">
        <w:t>Agricultural subsidies to support farm incomes</w:t>
      </w:r>
    </w:p>
    <w:p w14:paraId="2F9DFCB5" w14:textId="77777777" w:rsidR="0081512B" w:rsidRPr="0081512B" w:rsidRDefault="0081512B" w:rsidP="0081512B">
      <w:pPr>
        <w:pStyle w:val="ListParagraph"/>
        <w:numPr>
          <w:ilvl w:val="2"/>
          <w:numId w:val="3"/>
        </w:numPr>
      </w:pPr>
      <w:r w:rsidRPr="0081512B">
        <w:t>Transportation laws</w:t>
      </w:r>
    </w:p>
    <w:p w14:paraId="5AF475EE" w14:textId="77777777" w:rsidR="0081512B" w:rsidRPr="0081512B" w:rsidRDefault="0081512B" w:rsidP="0081512B">
      <w:pPr>
        <w:pStyle w:val="ListParagraph"/>
        <w:numPr>
          <w:ilvl w:val="1"/>
          <w:numId w:val="3"/>
        </w:numPr>
      </w:pPr>
      <w:r w:rsidRPr="0081512B">
        <w:t>U.S. Constitution is legal system basis</w:t>
      </w:r>
    </w:p>
    <w:p w14:paraId="6F5D24EB" w14:textId="77777777" w:rsidR="0081512B" w:rsidRPr="0081512B" w:rsidRDefault="0081512B" w:rsidP="0081512B">
      <w:pPr>
        <w:pStyle w:val="ListParagraph"/>
        <w:numPr>
          <w:ilvl w:val="2"/>
          <w:numId w:val="3"/>
        </w:numPr>
      </w:pPr>
      <w:r w:rsidRPr="0081512B">
        <w:t>Courts: where rulings are made about the parameters for environmental protection</w:t>
      </w:r>
    </w:p>
    <w:p w14:paraId="635E3611" w14:textId="77777777" w:rsidR="0081512B" w:rsidRPr="0081512B" w:rsidRDefault="0081512B" w:rsidP="0081512B">
      <w:pPr>
        <w:pStyle w:val="ListParagraph"/>
        <w:numPr>
          <w:ilvl w:val="0"/>
          <w:numId w:val="3"/>
        </w:numPr>
      </w:pPr>
      <w:r w:rsidRPr="0081512B">
        <w:t>Institutional changes that impact environment</w:t>
      </w:r>
    </w:p>
    <w:p w14:paraId="304D1D31" w14:textId="77777777" w:rsidR="0081512B" w:rsidRPr="0081512B" w:rsidRDefault="0081512B" w:rsidP="0081512B">
      <w:pPr>
        <w:pStyle w:val="ListParagraph"/>
        <w:numPr>
          <w:ilvl w:val="1"/>
          <w:numId w:val="3"/>
        </w:numPr>
      </w:pPr>
      <w:r w:rsidRPr="0081512B">
        <w:t>Example: rise of large and competent state environmental agencies</w:t>
      </w:r>
    </w:p>
    <w:p w14:paraId="1965B3AD" w14:textId="77777777" w:rsidR="0081512B" w:rsidRPr="0081512B" w:rsidRDefault="0081512B" w:rsidP="0081512B">
      <w:pPr>
        <w:pStyle w:val="ListParagraph"/>
        <w:numPr>
          <w:ilvl w:val="1"/>
          <w:numId w:val="3"/>
        </w:numPr>
      </w:pPr>
      <w:r w:rsidRPr="0081512B">
        <w:t>World Trade Organization</w:t>
      </w:r>
    </w:p>
    <w:p w14:paraId="6DAAA346" w14:textId="77777777" w:rsidR="0081512B" w:rsidRPr="0081512B" w:rsidRDefault="0081512B" w:rsidP="0081512B">
      <w:pPr>
        <w:pStyle w:val="ListParagraph"/>
        <w:numPr>
          <w:ilvl w:val="1"/>
          <w:numId w:val="3"/>
        </w:numPr>
      </w:pPr>
      <w:r w:rsidRPr="0081512B">
        <w:t>Role of government as polluter</w:t>
      </w:r>
    </w:p>
    <w:p w14:paraId="4646B3CF" w14:textId="77777777" w:rsidR="0081512B" w:rsidRPr="00445BFA" w:rsidRDefault="0081512B" w:rsidP="00C71795">
      <w:pPr>
        <w:pStyle w:val="Heading3"/>
      </w:pPr>
      <w:bookmarkStart w:id="4" w:name="_Toc535662380"/>
      <w:r w:rsidRPr="00445BFA">
        <w:t>The Layered Nature of Public Action</w:t>
      </w:r>
      <w:bookmarkEnd w:id="4"/>
    </w:p>
    <w:p w14:paraId="216CDDF3" w14:textId="77777777" w:rsidR="0081512B" w:rsidRPr="0081512B" w:rsidRDefault="0081512B" w:rsidP="0081512B">
      <w:pPr>
        <w:pStyle w:val="ListParagraph"/>
        <w:numPr>
          <w:ilvl w:val="0"/>
          <w:numId w:val="4"/>
        </w:numPr>
      </w:pPr>
      <w:r w:rsidRPr="0081512B">
        <w:t>Public bodies exist as layers</w:t>
      </w:r>
    </w:p>
    <w:p w14:paraId="688B6D45" w14:textId="77777777" w:rsidR="0081512B" w:rsidRPr="0081512B" w:rsidRDefault="0081512B" w:rsidP="0081512B">
      <w:pPr>
        <w:pStyle w:val="ListParagraph"/>
        <w:numPr>
          <w:ilvl w:val="1"/>
          <w:numId w:val="4"/>
        </w:numPr>
      </w:pPr>
      <w:r w:rsidRPr="0081512B">
        <w:t>Neighborhoods to the globe</w:t>
      </w:r>
    </w:p>
    <w:p w14:paraId="47EBE089" w14:textId="77777777" w:rsidR="0081512B" w:rsidRPr="0081512B" w:rsidRDefault="0081512B" w:rsidP="0081512B">
      <w:pPr>
        <w:pStyle w:val="ListParagraph"/>
        <w:numPr>
          <w:ilvl w:val="1"/>
          <w:numId w:val="4"/>
        </w:numPr>
      </w:pPr>
      <w:r w:rsidRPr="0081512B">
        <w:t>Structure in relation to each other va</w:t>
      </w:r>
      <w:bookmarkStart w:id="5" w:name="_GoBack"/>
      <w:bookmarkEnd w:id="5"/>
      <w:r w:rsidRPr="0081512B">
        <w:t>ries throughout the country</w:t>
      </w:r>
    </w:p>
    <w:p w14:paraId="3F11B3E6" w14:textId="77777777" w:rsidR="0081512B" w:rsidRPr="0081512B" w:rsidRDefault="0081512B" w:rsidP="0081512B">
      <w:pPr>
        <w:pStyle w:val="ListParagraph"/>
        <w:numPr>
          <w:ilvl w:val="1"/>
          <w:numId w:val="4"/>
        </w:numPr>
      </w:pPr>
      <w:r w:rsidRPr="0081512B">
        <w:t>Differences between layers are not static</w:t>
      </w:r>
    </w:p>
    <w:p w14:paraId="252F4703" w14:textId="77777777" w:rsidR="0081512B" w:rsidRPr="0081512B" w:rsidRDefault="0081512B" w:rsidP="0081512B">
      <w:pPr>
        <w:pStyle w:val="ListParagraph"/>
        <w:numPr>
          <w:ilvl w:val="2"/>
          <w:numId w:val="4"/>
        </w:numPr>
      </w:pPr>
      <w:r w:rsidRPr="0081512B">
        <w:t xml:space="preserve">Shift from federal to state-level </w:t>
      </w:r>
    </w:p>
    <w:p w14:paraId="21C40A5E" w14:textId="77777777" w:rsidR="0081512B" w:rsidRPr="00C71795" w:rsidRDefault="0081512B" w:rsidP="00C71795">
      <w:pPr>
        <w:pStyle w:val="Heading4"/>
      </w:pPr>
      <w:r w:rsidRPr="00C71795">
        <w:t>Table 1.1: Layers of Public Action to Protect the Environment</w:t>
      </w:r>
    </w:p>
    <w:p w14:paraId="78CE8E8A" w14:textId="77777777" w:rsidR="0081512B" w:rsidRPr="0081512B" w:rsidRDefault="0081512B" w:rsidP="0081512B">
      <w:pPr>
        <w:pStyle w:val="ListParagraph"/>
        <w:numPr>
          <w:ilvl w:val="0"/>
          <w:numId w:val="5"/>
        </w:numPr>
      </w:pPr>
      <w:r w:rsidRPr="0081512B">
        <w:t>Neighborhood homeowners</w:t>
      </w:r>
    </w:p>
    <w:p w14:paraId="273F2E88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Informal meeting to develop plans for protecting quality of neighborhood</w:t>
      </w:r>
    </w:p>
    <w:p w14:paraId="3DE8EE8C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Voluntary cleanup efforts once a month to pick up trash</w:t>
      </w:r>
    </w:p>
    <w:p w14:paraId="2C145437" w14:textId="77777777" w:rsidR="0081512B" w:rsidRPr="0081512B" w:rsidRDefault="0081512B" w:rsidP="0081512B">
      <w:pPr>
        <w:pStyle w:val="ListParagraph"/>
        <w:numPr>
          <w:ilvl w:val="0"/>
          <w:numId w:val="5"/>
        </w:numPr>
      </w:pPr>
      <w:r w:rsidRPr="0081512B">
        <w:t>Citizens of town or city</w:t>
      </w:r>
    </w:p>
    <w:p w14:paraId="22EF9647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Annual town meeting, or weekly meetings of town manager and council members</w:t>
      </w:r>
    </w:p>
    <w:p w14:paraId="5C64E288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Local ordinance making it illegal to keep junk cars in backyards</w:t>
      </w:r>
    </w:p>
    <w:p w14:paraId="255352D9" w14:textId="77777777" w:rsidR="0081512B" w:rsidRPr="0081512B" w:rsidRDefault="0081512B" w:rsidP="0081512B">
      <w:pPr>
        <w:pStyle w:val="ListParagraph"/>
        <w:numPr>
          <w:ilvl w:val="0"/>
          <w:numId w:val="5"/>
        </w:numPr>
      </w:pPr>
      <w:r w:rsidRPr="0081512B">
        <w:t>Citizens of a county or group of communities</w:t>
      </w:r>
    </w:p>
    <w:p w14:paraId="089E27B3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County board of supervisors</w:t>
      </w:r>
    </w:p>
    <w:p w14:paraId="3665C1D7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County regulation restricting residential development in areas where wetlands may be harmed</w:t>
      </w:r>
    </w:p>
    <w:p w14:paraId="78CA1757" w14:textId="77777777" w:rsidR="0081512B" w:rsidRPr="0081512B" w:rsidRDefault="0081512B" w:rsidP="0081512B">
      <w:pPr>
        <w:pStyle w:val="ListParagraph"/>
        <w:numPr>
          <w:ilvl w:val="0"/>
          <w:numId w:val="5"/>
        </w:numPr>
      </w:pPr>
      <w:r w:rsidRPr="0081512B">
        <w:t>Citizens of a state</w:t>
      </w:r>
    </w:p>
    <w:p w14:paraId="7BEE5452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State Department of Environmental Quality</w:t>
      </w:r>
    </w:p>
    <w:p w14:paraId="0125C767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Regulations that require firms to have operating permits if they plan to emit toxic pollutants into the air or water</w:t>
      </w:r>
    </w:p>
    <w:p w14:paraId="215F6667" w14:textId="77777777" w:rsidR="0081512B" w:rsidRPr="0081512B" w:rsidRDefault="0081512B" w:rsidP="0081512B">
      <w:pPr>
        <w:pStyle w:val="ListParagraph"/>
        <w:numPr>
          <w:ilvl w:val="0"/>
          <w:numId w:val="5"/>
        </w:numPr>
      </w:pPr>
      <w:r w:rsidRPr="0081512B">
        <w:t>Collection of states</w:t>
      </w:r>
    </w:p>
    <w:p w14:paraId="63E848CC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Interstate compact or regional agreement</w:t>
      </w:r>
    </w:p>
    <w:p w14:paraId="613D951C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Program to control NO</w:t>
      </w:r>
      <w:r w:rsidRPr="0081512B">
        <w:rPr>
          <w:sz w:val="13"/>
          <w:szCs w:val="13"/>
          <w:vertAlign w:val="subscript"/>
        </w:rPr>
        <w:t>X</w:t>
      </w:r>
      <w:r w:rsidRPr="0081512B">
        <w:t xml:space="preserve"> emissions with a multistate region</w:t>
      </w:r>
    </w:p>
    <w:p w14:paraId="128E30FC" w14:textId="77777777" w:rsidR="0081512B" w:rsidRPr="0081512B" w:rsidRDefault="0081512B" w:rsidP="0081512B">
      <w:pPr>
        <w:pStyle w:val="ListParagraph"/>
        <w:numPr>
          <w:ilvl w:val="0"/>
          <w:numId w:val="5"/>
        </w:numPr>
      </w:pPr>
      <w:r w:rsidRPr="0081512B">
        <w:t>Citizens of the country</w:t>
      </w:r>
    </w:p>
    <w:p w14:paraId="73F9F6E8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US EPA and US Congress</w:t>
      </w:r>
    </w:p>
    <w:p w14:paraId="5782076F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Clean Air Act of 1990</w:t>
      </w:r>
    </w:p>
    <w:p w14:paraId="32640F8E" w14:textId="77777777" w:rsidR="0081512B" w:rsidRPr="0081512B" w:rsidRDefault="0081512B" w:rsidP="0081512B">
      <w:pPr>
        <w:pStyle w:val="ListParagraph"/>
        <w:numPr>
          <w:ilvl w:val="0"/>
          <w:numId w:val="5"/>
        </w:numPr>
      </w:pPr>
      <w:r w:rsidRPr="0081512B">
        <w:t>Groups of countries</w:t>
      </w:r>
    </w:p>
    <w:p w14:paraId="43B59972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 xml:space="preserve">International agreement among all countries in a </w:t>
      </w:r>
      <w:proofErr w:type="gramStart"/>
      <w:r w:rsidRPr="0081512B">
        <w:t>particular region</w:t>
      </w:r>
      <w:proofErr w:type="gramEnd"/>
    </w:p>
    <w:p w14:paraId="28CC829B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 xml:space="preserve">UN Regional Seas program where nations bordering </w:t>
      </w:r>
      <w:proofErr w:type="gramStart"/>
      <w:r w:rsidRPr="0081512B">
        <w:t>particular seas</w:t>
      </w:r>
      <w:proofErr w:type="gramEnd"/>
      <w:r w:rsidRPr="0081512B">
        <w:t xml:space="preserve"> act to protect water quality</w:t>
      </w:r>
    </w:p>
    <w:p w14:paraId="48BB4621" w14:textId="77777777" w:rsidR="0081512B" w:rsidRPr="0081512B" w:rsidRDefault="0081512B" w:rsidP="0081512B">
      <w:pPr>
        <w:pStyle w:val="ListParagraph"/>
        <w:numPr>
          <w:ilvl w:val="0"/>
          <w:numId w:val="5"/>
        </w:numPr>
      </w:pPr>
      <w:r w:rsidRPr="0081512B">
        <w:t>All countries of the world</w:t>
      </w:r>
    </w:p>
    <w:p w14:paraId="537E4750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UN Environment program</w:t>
      </w:r>
    </w:p>
    <w:p w14:paraId="2E82B469" w14:textId="77777777" w:rsidR="0081512B" w:rsidRPr="0081512B" w:rsidRDefault="0081512B" w:rsidP="0081512B">
      <w:pPr>
        <w:pStyle w:val="ListParagraph"/>
        <w:numPr>
          <w:ilvl w:val="1"/>
          <w:numId w:val="5"/>
        </w:numPr>
      </w:pPr>
      <w:r w:rsidRPr="0081512B">
        <w:t>Kyoto agreement to reduce emissions of greenhouse gases</w:t>
      </w:r>
    </w:p>
    <w:p w14:paraId="674FECA5" w14:textId="77777777" w:rsidR="0081512B" w:rsidRPr="0081512B" w:rsidRDefault="0081512B" w:rsidP="00C71795">
      <w:pPr>
        <w:pStyle w:val="Heading2"/>
        <w:rPr>
          <w:b/>
          <w:bCs/>
          <w:sz w:val="48"/>
          <w:szCs w:val="48"/>
        </w:rPr>
      </w:pPr>
      <w:bookmarkStart w:id="6" w:name="_Toc535662381"/>
      <w:r w:rsidRPr="0081512B">
        <w:lastRenderedPageBreak/>
        <w:t>The Evolution of Environmental Policy</w:t>
      </w:r>
      <w:bookmarkEnd w:id="6"/>
    </w:p>
    <w:p w14:paraId="0036613E" w14:textId="77777777" w:rsidR="0081512B" w:rsidRPr="0081512B" w:rsidRDefault="0081512B" w:rsidP="0081512B">
      <w:pPr>
        <w:pStyle w:val="ListParagraph"/>
        <w:numPr>
          <w:ilvl w:val="0"/>
          <w:numId w:val="6"/>
        </w:numPr>
      </w:pPr>
      <w:r w:rsidRPr="0081512B">
        <w:t>Change in environmental policy: evolving by ongoing concerns about healthy environment</w:t>
      </w:r>
    </w:p>
    <w:p w14:paraId="413D3F32" w14:textId="77777777" w:rsidR="0081512B" w:rsidRPr="0081512B" w:rsidRDefault="0081512B" w:rsidP="0081512B">
      <w:pPr>
        <w:pStyle w:val="ListParagraph"/>
        <w:numPr>
          <w:ilvl w:val="1"/>
          <w:numId w:val="6"/>
        </w:numPr>
      </w:pPr>
      <w:r w:rsidRPr="0081512B">
        <w:t>Perspective with which governmental action is pursued</w:t>
      </w:r>
    </w:p>
    <w:p w14:paraId="65AE396E" w14:textId="77777777" w:rsidR="0081512B" w:rsidRPr="0081512B" w:rsidRDefault="0081512B" w:rsidP="0081512B">
      <w:pPr>
        <w:pStyle w:val="ListParagraph"/>
        <w:numPr>
          <w:ilvl w:val="2"/>
          <w:numId w:val="6"/>
        </w:numPr>
      </w:pPr>
      <w:r w:rsidRPr="0081512B">
        <w:t>Good for obvious problems like air and water quality</w:t>
      </w:r>
    </w:p>
    <w:p w14:paraId="67DE1823" w14:textId="77777777" w:rsidR="0081512B" w:rsidRPr="0081512B" w:rsidRDefault="0081512B" w:rsidP="0081512B">
      <w:pPr>
        <w:pStyle w:val="ListParagraph"/>
        <w:numPr>
          <w:ilvl w:val="2"/>
          <w:numId w:val="6"/>
        </w:numPr>
      </w:pPr>
      <w:r w:rsidRPr="0081512B">
        <w:t>Limits to command and control approach to policy</w:t>
      </w:r>
    </w:p>
    <w:p w14:paraId="4E50D520" w14:textId="77777777" w:rsidR="0081512B" w:rsidRPr="0081512B" w:rsidRDefault="0081512B" w:rsidP="0081512B">
      <w:pPr>
        <w:pStyle w:val="ListParagraph"/>
        <w:numPr>
          <w:ilvl w:val="1"/>
          <w:numId w:val="6"/>
        </w:numPr>
      </w:pPr>
      <w:r w:rsidRPr="0081512B">
        <w:t>Technological problem --&gt; behavioral problem</w:t>
      </w:r>
    </w:p>
    <w:p w14:paraId="0E0D015F" w14:textId="77777777" w:rsidR="0081512B" w:rsidRPr="0081512B" w:rsidRDefault="0081512B" w:rsidP="0081512B">
      <w:pPr>
        <w:pStyle w:val="ListParagraph"/>
        <w:numPr>
          <w:ilvl w:val="2"/>
          <w:numId w:val="6"/>
        </w:numPr>
      </w:pPr>
      <w:r w:rsidRPr="0081512B">
        <w:t>More cost-effective pollution control</w:t>
      </w:r>
    </w:p>
    <w:p w14:paraId="23FA5DB3" w14:textId="77777777" w:rsidR="0081512B" w:rsidRPr="0081512B" w:rsidRDefault="0081512B" w:rsidP="0081512B">
      <w:pPr>
        <w:pStyle w:val="ListParagraph"/>
        <w:numPr>
          <w:ilvl w:val="2"/>
          <w:numId w:val="6"/>
        </w:numPr>
      </w:pPr>
      <w:r w:rsidRPr="0081512B">
        <w:t>Enlists skills and knowledge of polluters to reduce pollution</w:t>
      </w:r>
    </w:p>
    <w:p w14:paraId="56E95ABE" w14:textId="77777777" w:rsidR="0081512B" w:rsidRPr="0081512B" w:rsidRDefault="0081512B" w:rsidP="0081512B">
      <w:pPr>
        <w:pStyle w:val="ListParagraph"/>
        <w:numPr>
          <w:ilvl w:val="2"/>
          <w:numId w:val="6"/>
        </w:numPr>
      </w:pPr>
      <w:r w:rsidRPr="0081512B">
        <w:t>Burden of pollution-control choices on polluters rather than government agencies</w:t>
      </w:r>
    </w:p>
    <w:p w14:paraId="514B0623" w14:textId="77777777" w:rsidR="0081512B" w:rsidRPr="0081512B" w:rsidRDefault="0081512B" w:rsidP="0081512B">
      <w:pPr>
        <w:pStyle w:val="ListParagraph"/>
        <w:numPr>
          <w:ilvl w:val="2"/>
          <w:numId w:val="6"/>
        </w:numPr>
      </w:pPr>
      <w:r w:rsidRPr="0081512B">
        <w:t>Good for more complex problems that are ingrained into decisions made by producers and consumers</w:t>
      </w:r>
    </w:p>
    <w:p w14:paraId="463741C2" w14:textId="77777777" w:rsidR="0081512B" w:rsidRPr="0081512B" w:rsidRDefault="0081512B" w:rsidP="0081512B">
      <w:pPr>
        <w:pStyle w:val="ListParagraph"/>
        <w:numPr>
          <w:ilvl w:val="1"/>
          <w:numId w:val="6"/>
        </w:numPr>
      </w:pPr>
      <w:r w:rsidRPr="0081512B">
        <w:t>Locus of action</w:t>
      </w:r>
    </w:p>
    <w:p w14:paraId="50E28F89" w14:textId="77777777" w:rsidR="0081512B" w:rsidRPr="0081512B" w:rsidRDefault="0081512B" w:rsidP="0081512B">
      <w:pPr>
        <w:pStyle w:val="ListParagraph"/>
        <w:numPr>
          <w:ilvl w:val="2"/>
          <w:numId w:val="6"/>
        </w:numPr>
      </w:pPr>
      <w:r w:rsidRPr="0081512B">
        <w:t>States had control, federal government aided with finances, research, tech advice (pre-1970s)</w:t>
      </w:r>
    </w:p>
    <w:p w14:paraId="1EA94F5E" w14:textId="77777777" w:rsidR="0081512B" w:rsidRPr="0081512B" w:rsidRDefault="0081512B" w:rsidP="0081512B">
      <w:pPr>
        <w:pStyle w:val="ListParagraph"/>
        <w:numPr>
          <w:ilvl w:val="2"/>
          <w:numId w:val="6"/>
        </w:numPr>
      </w:pPr>
      <w:r w:rsidRPr="0081512B">
        <w:t>Problems:</w:t>
      </w:r>
    </w:p>
    <w:p w14:paraId="60567F65" w14:textId="77777777" w:rsidR="0081512B" w:rsidRPr="0081512B" w:rsidRDefault="0081512B" w:rsidP="0081512B">
      <w:pPr>
        <w:pStyle w:val="ListParagraph"/>
        <w:numPr>
          <w:ilvl w:val="3"/>
          <w:numId w:val="7"/>
        </w:numPr>
      </w:pPr>
      <w:r w:rsidRPr="0081512B">
        <w:t>States didn’t have expertise among policy makers for environmental issues; years for environmental agencies to establish themselves</w:t>
      </w:r>
    </w:p>
    <w:p w14:paraId="71623302" w14:textId="77777777" w:rsidR="0081512B" w:rsidRPr="0081512B" w:rsidRDefault="0081512B" w:rsidP="0081512B">
      <w:pPr>
        <w:pStyle w:val="ListParagraph"/>
        <w:numPr>
          <w:ilvl w:val="3"/>
          <w:numId w:val="7"/>
        </w:numPr>
      </w:pPr>
      <w:r w:rsidRPr="0081512B">
        <w:t>Environmental interest groups not strong at local and state levels; hard to develop public interest at that level</w:t>
      </w:r>
    </w:p>
    <w:p w14:paraId="5F4BD474" w14:textId="77777777" w:rsidR="0081512B" w:rsidRPr="0081512B" w:rsidRDefault="0081512B" w:rsidP="0081512B">
      <w:pPr>
        <w:pStyle w:val="ListParagraph"/>
        <w:numPr>
          <w:ilvl w:val="3"/>
          <w:numId w:val="7"/>
        </w:numPr>
      </w:pPr>
      <w:r w:rsidRPr="0081512B">
        <w:t xml:space="preserve">States focused on desirability of economic environment; disinclination for states to require businesses to engage in </w:t>
      </w:r>
      <w:proofErr w:type="spellStart"/>
      <w:r w:rsidRPr="0081512B">
        <w:t>anti pollution</w:t>
      </w:r>
      <w:proofErr w:type="spellEnd"/>
      <w:r w:rsidRPr="0081512B">
        <w:t xml:space="preserve"> measures that are less competitive than other states</w:t>
      </w:r>
    </w:p>
    <w:p w14:paraId="7B224260" w14:textId="77777777" w:rsidR="0081512B" w:rsidRPr="0081512B" w:rsidRDefault="0081512B" w:rsidP="0081512B">
      <w:pPr>
        <w:pStyle w:val="ListParagraph"/>
        <w:numPr>
          <w:ilvl w:val="3"/>
          <w:numId w:val="7"/>
        </w:numPr>
      </w:pPr>
      <w:r w:rsidRPr="0081512B">
        <w:t>Recognition that pollution problems are not confined by state boundaries; actions in one state could affect another</w:t>
      </w:r>
    </w:p>
    <w:p w14:paraId="6C594DB7" w14:textId="77777777" w:rsidR="0081512B" w:rsidRPr="0081512B" w:rsidRDefault="0081512B" w:rsidP="0081512B">
      <w:pPr>
        <w:pStyle w:val="ListParagraph"/>
        <w:numPr>
          <w:ilvl w:val="2"/>
          <w:numId w:val="7"/>
        </w:numPr>
      </w:pPr>
      <w:r w:rsidRPr="0081512B">
        <w:t>EPA was created in 1970s to address these problems</w:t>
      </w:r>
    </w:p>
    <w:p w14:paraId="3907549A" w14:textId="77777777" w:rsidR="0081512B" w:rsidRPr="0081512B" w:rsidRDefault="0081512B" w:rsidP="0081512B">
      <w:pPr>
        <w:pStyle w:val="ListParagraph"/>
        <w:numPr>
          <w:ilvl w:val="2"/>
          <w:numId w:val="7"/>
        </w:numPr>
      </w:pPr>
      <w:r w:rsidRPr="0081512B">
        <w:t>Still need some degree of local and state level policy enforcement as states become more capable in environmental action</w:t>
      </w:r>
    </w:p>
    <w:p w14:paraId="694559CE" w14:textId="77777777" w:rsidR="0081512B" w:rsidRPr="0081512B" w:rsidRDefault="0081512B" w:rsidP="0081512B">
      <w:pPr>
        <w:pStyle w:val="ListParagraph"/>
        <w:numPr>
          <w:ilvl w:val="2"/>
          <w:numId w:val="7"/>
        </w:numPr>
      </w:pPr>
      <w:r w:rsidRPr="0081512B">
        <w:t>International action</w:t>
      </w:r>
    </w:p>
    <w:p w14:paraId="24932714" w14:textId="77777777" w:rsidR="0081512B" w:rsidRPr="0081512B" w:rsidRDefault="0081512B" w:rsidP="0081512B">
      <w:pPr>
        <w:pStyle w:val="ListParagraph"/>
        <w:numPr>
          <w:ilvl w:val="3"/>
          <w:numId w:val="7"/>
        </w:numPr>
      </w:pPr>
      <w:r w:rsidRPr="0081512B">
        <w:t>UN Environmental Program</w:t>
      </w:r>
    </w:p>
    <w:p w14:paraId="3C4EEBAE" w14:textId="108FE0CF" w:rsidR="0081512B" w:rsidRPr="0081512B" w:rsidRDefault="0081512B" w:rsidP="0081512B">
      <w:pPr>
        <w:pStyle w:val="ListParagraph"/>
        <w:numPr>
          <w:ilvl w:val="3"/>
          <w:numId w:val="7"/>
        </w:numPr>
      </w:pPr>
      <w:r w:rsidRPr="0081512B">
        <w:t xml:space="preserve">International environmental </w:t>
      </w:r>
      <w:r w:rsidR="00C71795" w:rsidRPr="0081512B">
        <w:t>non-governmental</w:t>
      </w:r>
      <w:r w:rsidRPr="0081512B">
        <w:t xml:space="preserve"> organizations</w:t>
      </w:r>
    </w:p>
    <w:p w14:paraId="3AB43BA4" w14:textId="77777777" w:rsidR="0081512B" w:rsidRPr="0081512B" w:rsidRDefault="0081512B" w:rsidP="0081512B">
      <w:pPr>
        <w:pStyle w:val="ListParagraph"/>
        <w:numPr>
          <w:ilvl w:val="3"/>
          <w:numId w:val="7"/>
        </w:numPr>
      </w:pPr>
      <w:r w:rsidRPr="0081512B">
        <w:t xml:space="preserve">Environmental treaties and agreements </w:t>
      </w:r>
    </w:p>
    <w:p w14:paraId="2F60DCB8" w14:textId="77777777" w:rsidR="0081512B" w:rsidRPr="0081512B" w:rsidRDefault="0081512B" w:rsidP="00C71795">
      <w:pPr>
        <w:pStyle w:val="Heading2"/>
        <w:rPr>
          <w:b/>
          <w:bCs/>
          <w:sz w:val="48"/>
          <w:szCs w:val="48"/>
        </w:rPr>
      </w:pPr>
      <w:bookmarkStart w:id="7" w:name="_Toc535662382"/>
      <w:r w:rsidRPr="0081512B">
        <w:t>Approaches to the Study of Environmental Policy</w:t>
      </w:r>
      <w:bookmarkEnd w:id="7"/>
    </w:p>
    <w:p w14:paraId="32004607" w14:textId="77777777" w:rsidR="0081512B" w:rsidRPr="0081512B" w:rsidRDefault="0081512B" w:rsidP="00C71795">
      <w:pPr>
        <w:pStyle w:val="Heading3"/>
        <w:rPr>
          <w:b/>
          <w:bCs/>
          <w:sz w:val="36"/>
          <w:szCs w:val="36"/>
        </w:rPr>
      </w:pPr>
      <w:bookmarkStart w:id="8" w:name="_Toc535662383"/>
      <w:r w:rsidRPr="0081512B">
        <w:t>Positive vs. Normative Policy Analysis</w:t>
      </w:r>
      <w:bookmarkEnd w:id="8"/>
    </w:p>
    <w:p w14:paraId="4F8B4373" w14:textId="77777777" w:rsidR="0081512B" w:rsidRPr="0081512B" w:rsidRDefault="0081512B" w:rsidP="00C71795">
      <w:pPr>
        <w:pStyle w:val="Heading4"/>
        <w:rPr>
          <w:rFonts w:eastAsia="Times New Roman"/>
          <w:b/>
          <w:bCs/>
          <w:sz w:val="27"/>
          <w:szCs w:val="27"/>
        </w:rPr>
      </w:pPr>
      <w:r w:rsidRPr="0081512B">
        <w:rPr>
          <w:rFonts w:eastAsia="Times New Roman"/>
        </w:rPr>
        <w:t>Positive Analysis</w:t>
      </w:r>
    </w:p>
    <w:p w14:paraId="2CA76281" w14:textId="77777777" w:rsidR="0081512B" w:rsidRPr="0081512B" w:rsidRDefault="0081512B" w:rsidP="0081512B">
      <w:pPr>
        <w:pStyle w:val="ListParagraph"/>
        <w:numPr>
          <w:ilvl w:val="0"/>
          <w:numId w:val="8"/>
        </w:numPr>
      </w:pPr>
      <w:r w:rsidRPr="0081512B">
        <w:t>Approaches</w:t>
      </w:r>
    </w:p>
    <w:p w14:paraId="2C7AAC88" w14:textId="77777777" w:rsidR="0081512B" w:rsidRPr="0081512B" w:rsidRDefault="0081512B" w:rsidP="0081512B">
      <w:pPr>
        <w:pStyle w:val="ListParagraph"/>
        <w:numPr>
          <w:ilvl w:val="1"/>
          <w:numId w:val="8"/>
        </w:numPr>
      </w:pPr>
      <w:r w:rsidRPr="0081512B">
        <w:t>Environmental politics</w:t>
      </w:r>
    </w:p>
    <w:p w14:paraId="7939A3B0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t>Where interests and institutions clash and cooperate</w:t>
      </w:r>
    </w:p>
    <w:p w14:paraId="33497F50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t>Environmental policies and regulations emerge from coalitions and political power</w:t>
      </w:r>
    </w:p>
    <w:p w14:paraId="25A5FAF4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t xml:space="preserve">Understanding main political players, rules of the game, how political process yields outcomes </w:t>
      </w:r>
    </w:p>
    <w:p w14:paraId="6B9922C7" w14:textId="77777777" w:rsidR="0081512B" w:rsidRPr="0081512B" w:rsidRDefault="0081512B" w:rsidP="0081512B">
      <w:pPr>
        <w:pStyle w:val="ListParagraph"/>
        <w:numPr>
          <w:ilvl w:val="1"/>
          <w:numId w:val="8"/>
        </w:numPr>
      </w:pPr>
      <w:r w:rsidRPr="0081512B">
        <w:t>Content of environmental policies</w:t>
      </w:r>
    </w:p>
    <w:p w14:paraId="6CD818B6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t>What the laws say</w:t>
      </w:r>
    </w:p>
    <w:p w14:paraId="3938F807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t>How agencies have followed up the laws with regulations</w:t>
      </w:r>
    </w:p>
    <w:p w14:paraId="598FEC66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t>How laws are enforced</w:t>
      </w:r>
    </w:p>
    <w:p w14:paraId="016CE651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t>How policies and laws have evolved</w:t>
      </w:r>
    </w:p>
    <w:p w14:paraId="49CC5C0F" w14:textId="77777777" w:rsidR="0081512B" w:rsidRPr="0081512B" w:rsidRDefault="0081512B" w:rsidP="0081512B">
      <w:pPr>
        <w:pStyle w:val="ListParagraph"/>
        <w:numPr>
          <w:ilvl w:val="1"/>
          <w:numId w:val="8"/>
        </w:numPr>
      </w:pPr>
      <w:r w:rsidRPr="0081512B">
        <w:t>Current problems in policy and how changes are made to ameliorate problems</w:t>
      </w:r>
    </w:p>
    <w:p w14:paraId="3FF492DA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t>Failures and successes of policies</w:t>
      </w:r>
    </w:p>
    <w:p w14:paraId="24B28D9D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t>New policy initiatives that rectify failures or duplicate successes</w:t>
      </w:r>
    </w:p>
    <w:p w14:paraId="70EF8065" w14:textId="77777777" w:rsidR="0081512B" w:rsidRPr="0081512B" w:rsidRDefault="0081512B" w:rsidP="0081512B">
      <w:pPr>
        <w:pStyle w:val="ListParagraph"/>
        <w:numPr>
          <w:ilvl w:val="2"/>
          <w:numId w:val="8"/>
        </w:numPr>
      </w:pPr>
      <w:r w:rsidRPr="0081512B">
        <w:lastRenderedPageBreak/>
        <w:t>Why policies and regulations have/have not worked well in the past, how they can be designed to be more effective in the future</w:t>
      </w:r>
    </w:p>
    <w:p w14:paraId="2F1DA405" w14:textId="77777777" w:rsidR="0081512B" w:rsidRPr="0081512B" w:rsidRDefault="0081512B" w:rsidP="00C71795">
      <w:pPr>
        <w:pStyle w:val="Heading4"/>
        <w:rPr>
          <w:rFonts w:eastAsia="Times New Roman"/>
          <w:b/>
          <w:bCs/>
          <w:sz w:val="27"/>
          <w:szCs w:val="27"/>
        </w:rPr>
      </w:pPr>
      <w:r w:rsidRPr="0081512B">
        <w:rPr>
          <w:rFonts w:eastAsia="Times New Roman"/>
        </w:rPr>
        <w:t>Normative Analysis</w:t>
      </w:r>
    </w:p>
    <w:p w14:paraId="1F2A1B13" w14:textId="77777777" w:rsidR="0081512B" w:rsidRPr="0081512B" w:rsidRDefault="0081512B" w:rsidP="0081512B">
      <w:pPr>
        <w:pStyle w:val="ListParagraph"/>
        <w:numPr>
          <w:ilvl w:val="0"/>
          <w:numId w:val="9"/>
        </w:numPr>
      </w:pPr>
      <w:r w:rsidRPr="0081512B">
        <w:t>Assuming predetermined objective or set of objectives, what policies ought to be to achieve them</w:t>
      </w:r>
    </w:p>
    <w:p w14:paraId="2D5D77C7" w14:textId="77777777" w:rsidR="0081512B" w:rsidRPr="0081512B" w:rsidRDefault="0081512B" w:rsidP="0081512B">
      <w:pPr>
        <w:pStyle w:val="ListParagraph"/>
        <w:numPr>
          <w:ilvl w:val="0"/>
          <w:numId w:val="9"/>
        </w:numPr>
      </w:pPr>
      <w:r w:rsidRPr="0081512B">
        <w:t>What policies ought to be in an ethical or moral sense</w:t>
      </w:r>
    </w:p>
    <w:p w14:paraId="75C8D8E5" w14:textId="77777777" w:rsidR="0081512B" w:rsidRPr="0081512B" w:rsidRDefault="0081512B" w:rsidP="00C71795">
      <w:pPr>
        <w:pStyle w:val="Heading2"/>
        <w:rPr>
          <w:b/>
          <w:bCs/>
          <w:sz w:val="48"/>
          <w:szCs w:val="48"/>
        </w:rPr>
      </w:pPr>
      <w:bookmarkStart w:id="9" w:name="_Toc535662384"/>
      <w:r w:rsidRPr="0081512B">
        <w:t>Environmental Policy and Politics</w:t>
      </w:r>
      <w:bookmarkEnd w:id="9"/>
    </w:p>
    <w:p w14:paraId="3535AD99" w14:textId="77777777" w:rsidR="0081512B" w:rsidRPr="0081512B" w:rsidRDefault="0081512B" w:rsidP="0081512B">
      <w:pPr>
        <w:pStyle w:val="ListParagraph"/>
        <w:numPr>
          <w:ilvl w:val="0"/>
          <w:numId w:val="10"/>
        </w:numPr>
      </w:pPr>
      <w:r w:rsidRPr="0081512B">
        <w:t>Outcome of political process is policy</w:t>
      </w:r>
    </w:p>
    <w:p w14:paraId="67518957" w14:textId="77777777" w:rsidR="0081512B" w:rsidRPr="0081512B" w:rsidRDefault="0081512B" w:rsidP="0081512B">
      <w:pPr>
        <w:pStyle w:val="ListParagraph"/>
        <w:numPr>
          <w:ilvl w:val="1"/>
          <w:numId w:val="10"/>
        </w:numPr>
      </w:pPr>
      <w:r w:rsidRPr="0081512B">
        <w:t>Political process is ongoing struggle with different individuals and groups with different values and beliefs who want influence and control over policies and regulations</w:t>
      </w:r>
    </w:p>
    <w:p w14:paraId="3E0EC8BD" w14:textId="77777777" w:rsidR="0081512B" w:rsidRPr="0081512B" w:rsidRDefault="0081512B" w:rsidP="0081512B">
      <w:pPr>
        <w:pStyle w:val="ListParagraph"/>
        <w:numPr>
          <w:ilvl w:val="0"/>
          <w:numId w:val="10"/>
        </w:numPr>
      </w:pPr>
      <w:r w:rsidRPr="0081512B">
        <w:t>Environmental policy is frustrating because of politics</w:t>
      </w:r>
    </w:p>
    <w:p w14:paraId="5837D758" w14:textId="77777777" w:rsidR="0081512B" w:rsidRPr="0081512B" w:rsidRDefault="0081512B" w:rsidP="0081512B">
      <w:pPr>
        <w:pStyle w:val="ListParagraph"/>
        <w:numPr>
          <w:ilvl w:val="1"/>
          <w:numId w:val="10"/>
        </w:numPr>
      </w:pPr>
      <w:r w:rsidRPr="0081512B">
        <w:t>Technical questions</w:t>
      </w:r>
    </w:p>
    <w:p w14:paraId="714D3F41" w14:textId="77777777" w:rsidR="0081512B" w:rsidRPr="0081512B" w:rsidRDefault="0081512B" w:rsidP="0081512B">
      <w:pPr>
        <w:pStyle w:val="ListParagraph"/>
        <w:numPr>
          <w:ilvl w:val="2"/>
          <w:numId w:val="10"/>
        </w:numPr>
      </w:pPr>
      <w:r w:rsidRPr="0081512B">
        <w:t xml:space="preserve">Scientists can see how technical solutions will fix problems </w:t>
      </w:r>
    </w:p>
    <w:p w14:paraId="3B809D38" w14:textId="77777777" w:rsidR="0081512B" w:rsidRPr="0081512B" w:rsidRDefault="0081512B" w:rsidP="0081512B">
      <w:pPr>
        <w:pStyle w:val="ListParagraph"/>
        <w:numPr>
          <w:ilvl w:val="2"/>
          <w:numId w:val="10"/>
        </w:numPr>
      </w:pPr>
      <w:r w:rsidRPr="0081512B">
        <w:t>Political conflicts about solutions and extents of solutions arise and get in the way of sound policy</w:t>
      </w:r>
    </w:p>
    <w:p w14:paraId="501C49E1" w14:textId="77777777" w:rsidR="0081512B" w:rsidRPr="0081512B" w:rsidRDefault="0081512B" w:rsidP="0081512B">
      <w:pPr>
        <w:pStyle w:val="ListParagraph"/>
        <w:numPr>
          <w:ilvl w:val="1"/>
          <w:numId w:val="10"/>
        </w:numPr>
      </w:pPr>
      <w:r w:rsidRPr="0081512B">
        <w:t xml:space="preserve">Policy </w:t>
      </w:r>
      <w:proofErr w:type="gramStart"/>
      <w:r w:rsidRPr="0081512B">
        <w:t>has to</w:t>
      </w:r>
      <w:proofErr w:type="gramEnd"/>
      <w:r w:rsidRPr="0081512B">
        <w:t xml:space="preserve"> be the result of collective course of action from individuals</w:t>
      </w:r>
    </w:p>
    <w:p w14:paraId="684B2317" w14:textId="77777777" w:rsidR="0081512B" w:rsidRPr="0081512B" w:rsidRDefault="0081512B" w:rsidP="0081512B">
      <w:pPr>
        <w:pStyle w:val="ListParagraph"/>
        <w:numPr>
          <w:ilvl w:val="0"/>
          <w:numId w:val="10"/>
        </w:numPr>
      </w:pPr>
      <w:r w:rsidRPr="0081512B">
        <w:t>Environmental policy reflects underlying values of people involved</w:t>
      </w:r>
    </w:p>
    <w:p w14:paraId="258E07D8" w14:textId="77777777" w:rsidR="0081512B" w:rsidRPr="0081512B" w:rsidRDefault="0081512B" w:rsidP="0081512B">
      <w:pPr>
        <w:pStyle w:val="ListParagraph"/>
        <w:numPr>
          <w:ilvl w:val="1"/>
          <w:numId w:val="10"/>
        </w:numPr>
      </w:pPr>
      <w:r w:rsidRPr="0081512B">
        <w:t>Also reflects changing circumstances</w:t>
      </w:r>
    </w:p>
    <w:p w14:paraId="54CF9ED1" w14:textId="77777777" w:rsidR="0081512B" w:rsidRPr="0081512B" w:rsidRDefault="0081512B" w:rsidP="0081512B">
      <w:pPr>
        <w:pStyle w:val="ListParagraph"/>
        <w:numPr>
          <w:ilvl w:val="1"/>
          <w:numId w:val="10"/>
        </w:numPr>
      </w:pPr>
      <w:r w:rsidRPr="0081512B">
        <w:t>Developed world vs. developing world</w:t>
      </w:r>
    </w:p>
    <w:p w14:paraId="3C0C9E5A" w14:textId="77777777" w:rsidR="0081512B" w:rsidRPr="0081512B" w:rsidRDefault="0081512B" w:rsidP="0081512B">
      <w:pPr>
        <w:pStyle w:val="ListParagraph"/>
        <w:numPr>
          <w:ilvl w:val="2"/>
          <w:numId w:val="10"/>
        </w:numPr>
      </w:pPr>
      <w:r w:rsidRPr="0081512B">
        <w:t>Material security vs. environmental impacts of economic activity</w:t>
      </w:r>
    </w:p>
    <w:p w14:paraId="4B23C826" w14:textId="77777777" w:rsidR="0081512B" w:rsidRPr="0081512B" w:rsidRDefault="0081512B" w:rsidP="0081512B">
      <w:pPr>
        <w:pStyle w:val="ListParagraph"/>
        <w:numPr>
          <w:ilvl w:val="2"/>
          <w:numId w:val="10"/>
        </w:numPr>
      </w:pPr>
      <w:r w:rsidRPr="0081512B">
        <w:t>Resources to clean up environment</w:t>
      </w:r>
    </w:p>
    <w:p w14:paraId="36C23166" w14:textId="77777777" w:rsidR="0081512B" w:rsidRPr="0081512B" w:rsidRDefault="0081512B" w:rsidP="0081512B">
      <w:pPr>
        <w:pStyle w:val="ListParagraph"/>
        <w:numPr>
          <w:ilvl w:val="0"/>
          <w:numId w:val="10"/>
        </w:numPr>
      </w:pPr>
      <w:r w:rsidRPr="0081512B">
        <w:t>Possibilities depend on potential to form alliances, take advantage of unforeseen circumstances, develop public opinion</w:t>
      </w:r>
    </w:p>
    <w:p w14:paraId="52EDD67E" w14:textId="77777777" w:rsidR="0081512B" w:rsidRPr="0081512B" w:rsidRDefault="0081512B" w:rsidP="0081512B">
      <w:pPr>
        <w:pStyle w:val="ListParagraph"/>
        <w:numPr>
          <w:ilvl w:val="1"/>
          <w:numId w:val="10"/>
        </w:numPr>
      </w:pPr>
      <w:r w:rsidRPr="0081512B">
        <w:t>Comes from the public opinion in practice</w:t>
      </w:r>
    </w:p>
    <w:p w14:paraId="094A81B5" w14:textId="77777777" w:rsidR="0081512B" w:rsidRPr="0081512B" w:rsidRDefault="0081512B" w:rsidP="0081512B">
      <w:pPr>
        <w:pStyle w:val="ListParagraph"/>
        <w:numPr>
          <w:ilvl w:val="1"/>
          <w:numId w:val="10"/>
        </w:numPr>
      </w:pPr>
      <w:r w:rsidRPr="0081512B">
        <w:t>Multiple opinions and always changing</w:t>
      </w:r>
    </w:p>
    <w:p w14:paraId="0A5EBFBE" w14:textId="77777777" w:rsidR="0081512B" w:rsidRPr="0081512B" w:rsidRDefault="0081512B" w:rsidP="0081512B">
      <w:pPr>
        <w:pStyle w:val="ListParagraph"/>
        <w:numPr>
          <w:ilvl w:val="2"/>
          <w:numId w:val="10"/>
        </w:numPr>
      </w:pPr>
      <w:r w:rsidRPr="0081512B">
        <w:t>Example: 1994 Republican victories led to goals to weaken environmental laws, but they found that public opinion was behind the environmental laws and goals faded away</w:t>
      </w:r>
    </w:p>
    <w:p w14:paraId="6FEE9E55" w14:textId="77777777" w:rsidR="0081512B" w:rsidRPr="0081512B" w:rsidRDefault="0081512B" w:rsidP="00C71795">
      <w:pPr>
        <w:pStyle w:val="Heading2"/>
        <w:rPr>
          <w:b/>
          <w:bCs/>
          <w:sz w:val="48"/>
          <w:szCs w:val="48"/>
        </w:rPr>
      </w:pPr>
      <w:bookmarkStart w:id="10" w:name="_Toc535662385"/>
      <w:r w:rsidRPr="0081512B">
        <w:t>Environmental Policy as a Morality Play</w:t>
      </w:r>
      <w:bookmarkEnd w:id="10"/>
    </w:p>
    <w:p w14:paraId="303D1991" w14:textId="77777777" w:rsidR="0081512B" w:rsidRPr="0081512B" w:rsidRDefault="0081512B" w:rsidP="0081512B">
      <w:pPr>
        <w:pStyle w:val="ListParagraph"/>
        <w:numPr>
          <w:ilvl w:val="0"/>
          <w:numId w:val="11"/>
        </w:numPr>
      </w:pPr>
      <w:r w:rsidRPr="0081512B">
        <w:t>“Good guys” vs “Bad guys”</w:t>
      </w:r>
    </w:p>
    <w:p w14:paraId="330A9EBA" w14:textId="77777777" w:rsidR="0081512B" w:rsidRPr="0081512B" w:rsidRDefault="0081512B" w:rsidP="0081512B">
      <w:pPr>
        <w:pStyle w:val="ListParagraph"/>
        <w:numPr>
          <w:ilvl w:val="1"/>
          <w:numId w:val="11"/>
        </w:numPr>
      </w:pPr>
      <w:r w:rsidRPr="0081512B">
        <w:t>Government regulators and environmental groups vs. private corporations and business interest groups</w:t>
      </w:r>
    </w:p>
    <w:p w14:paraId="39781140" w14:textId="77777777" w:rsidR="0081512B" w:rsidRPr="0081512B" w:rsidRDefault="0081512B" w:rsidP="0081512B">
      <w:pPr>
        <w:pStyle w:val="ListParagraph"/>
        <w:numPr>
          <w:ilvl w:val="1"/>
          <w:numId w:val="11"/>
        </w:numPr>
      </w:pPr>
      <w:r w:rsidRPr="0081512B">
        <w:t>Reality is more complex</w:t>
      </w:r>
    </w:p>
    <w:p w14:paraId="4E3A8942" w14:textId="77777777" w:rsidR="0081512B" w:rsidRPr="0081512B" w:rsidRDefault="0081512B" w:rsidP="0081512B">
      <w:pPr>
        <w:pStyle w:val="ListParagraph"/>
        <w:numPr>
          <w:ilvl w:val="2"/>
          <w:numId w:val="11"/>
        </w:numPr>
      </w:pPr>
      <w:r w:rsidRPr="0081512B">
        <w:t xml:space="preserve">Industry and business </w:t>
      </w:r>
      <w:proofErr w:type="gramStart"/>
      <w:r w:rsidRPr="0081512B">
        <w:t>is</w:t>
      </w:r>
      <w:proofErr w:type="gramEnd"/>
      <w:r w:rsidRPr="0081512B">
        <w:t xml:space="preserve"> not just profit mongers who don’t care about environment; some companies are more progressive and are willing to undertake initiatives toward environmental improvement; </w:t>
      </w:r>
      <w:proofErr w:type="spellStart"/>
      <w:r w:rsidRPr="0081512B">
        <w:t>envirotech</w:t>
      </w:r>
      <w:proofErr w:type="spellEnd"/>
      <w:r w:rsidRPr="0081512B">
        <w:t xml:space="preserve"> industry for example</w:t>
      </w:r>
    </w:p>
    <w:p w14:paraId="36B08DFB" w14:textId="77777777" w:rsidR="0081512B" w:rsidRPr="0081512B" w:rsidRDefault="0081512B" w:rsidP="0081512B">
      <w:pPr>
        <w:pStyle w:val="ListParagraph"/>
        <w:numPr>
          <w:ilvl w:val="2"/>
          <w:numId w:val="11"/>
        </w:numPr>
      </w:pPr>
      <w:r w:rsidRPr="0081512B">
        <w:t>Government policy makers are not all-seeing or all-competent; not always out for the public good; “bureaucrats” can stand in the way of progress</w:t>
      </w:r>
    </w:p>
    <w:p w14:paraId="2E43AA54" w14:textId="77777777" w:rsidR="0081512B" w:rsidRPr="0081512B" w:rsidRDefault="0081512B" w:rsidP="0081512B">
      <w:pPr>
        <w:pStyle w:val="ListParagraph"/>
        <w:numPr>
          <w:ilvl w:val="2"/>
          <w:numId w:val="11"/>
        </w:numPr>
      </w:pPr>
      <w:r w:rsidRPr="0081512B">
        <w:t>Most of the pollution does not come from businesses but from individuals and public agencies</w:t>
      </w:r>
    </w:p>
    <w:p w14:paraId="74EA31AD" w14:textId="77777777" w:rsidR="0081512B" w:rsidRPr="0081512B" w:rsidRDefault="0081512B" w:rsidP="00C71795">
      <w:pPr>
        <w:pStyle w:val="Heading2"/>
        <w:rPr>
          <w:b/>
          <w:bCs/>
          <w:sz w:val="48"/>
          <w:szCs w:val="48"/>
        </w:rPr>
      </w:pPr>
      <w:bookmarkStart w:id="11" w:name="_Toc535662386"/>
      <w:r w:rsidRPr="0081512B">
        <w:t>Summary</w:t>
      </w:r>
      <w:bookmarkEnd w:id="11"/>
    </w:p>
    <w:p w14:paraId="5780BFE5" w14:textId="77777777" w:rsidR="0081512B" w:rsidRPr="0081512B" w:rsidRDefault="0081512B" w:rsidP="0081512B">
      <w:pPr>
        <w:rPr>
          <w:sz w:val="24"/>
          <w:szCs w:val="24"/>
        </w:rPr>
      </w:pPr>
      <w:r w:rsidRPr="0081512B">
        <w:t>Main problems that exist in environmental policy:</w:t>
      </w:r>
    </w:p>
    <w:p w14:paraId="014E8C63" w14:textId="77777777" w:rsidR="0081512B" w:rsidRPr="0081512B" w:rsidRDefault="0081512B" w:rsidP="0081512B">
      <w:pPr>
        <w:pStyle w:val="ListParagraph"/>
        <w:numPr>
          <w:ilvl w:val="0"/>
          <w:numId w:val="12"/>
        </w:numPr>
      </w:pPr>
      <w:r w:rsidRPr="0081512B">
        <w:t>The role of science</w:t>
      </w:r>
    </w:p>
    <w:p w14:paraId="3D6C5D6C" w14:textId="77777777" w:rsidR="0081512B" w:rsidRPr="0081512B" w:rsidRDefault="0081512B" w:rsidP="0081512B">
      <w:pPr>
        <w:pStyle w:val="ListParagraph"/>
        <w:numPr>
          <w:ilvl w:val="0"/>
          <w:numId w:val="12"/>
        </w:numPr>
      </w:pPr>
      <w:r w:rsidRPr="0081512B">
        <w:t>The division of responsibility among federal, state, and local authorities</w:t>
      </w:r>
    </w:p>
    <w:p w14:paraId="0148DF91" w14:textId="77777777" w:rsidR="0081512B" w:rsidRPr="0081512B" w:rsidRDefault="0081512B" w:rsidP="0081512B">
      <w:pPr>
        <w:pStyle w:val="ListParagraph"/>
        <w:numPr>
          <w:ilvl w:val="0"/>
          <w:numId w:val="12"/>
        </w:numPr>
      </w:pPr>
      <w:r w:rsidRPr="0081512B">
        <w:t>The problem of managing conflict and encouraging consensus</w:t>
      </w:r>
    </w:p>
    <w:p w14:paraId="63B568C2" w14:textId="77777777" w:rsidR="0081512B" w:rsidRPr="0081512B" w:rsidRDefault="0081512B" w:rsidP="0081512B">
      <w:pPr>
        <w:pStyle w:val="ListParagraph"/>
        <w:numPr>
          <w:ilvl w:val="0"/>
          <w:numId w:val="12"/>
        </w:numPr>
      </w:pPr>
      <w:r w:rsidRPr="0081512B">
        <w:t>The issue of enforcement</w:t>
      </w:r>
    </w:p>
    <w:p w14:paraId="4180C553" w14:textId="77777777" w:rsidR="0081512B" w:rsidRPr="0081512B" w:rsidRDefault="0081512B" w:rsidP="0081512B">
      <w:pPr>
        <w:pStyle w:val="ListParagraph"/>
        <w:numPr>
          <w:ilvl w:val="0"/>
          <w:numId w:val="12"/>
        </w:numPr>
      </w:pPr>
      <w:r w:rsidRPr="0081512B">
        <w:t>The difficulty in shifting from command and control to more incentive-based policies</w:t>
      </w:r>
    </w:p>
    <w:p w14:paraId="041EE735" w14:textId="77777777" w:rsidR="0081512B" w:rsidRPr="0081512B" w:rsidRDefault="0081512B" w:rsidP="0081512B">
      <w:pPr>
        <w:pStyle w:val="ListParagraph"/>
        <w:numPr>
          <w:ilvl w:val="0"/>
          <w:numId w:val="12"/>
        </w:numPr>
      </w:pPr>
      <w:r w:rsidRPr="0081512B">
        <w:t>The role of policy analysis</w:t>
      </w:r>
    </w:p>
    <w:p w14:paraId="30989EDE" w14:textId="77777777" w:rsidR="0081512B" w:rsidRPr="0081512B" w:rsidRDefault="0081512B" w:rsidP="0081512B">
      <w:pPr>
        <w:pStyle w:val="ListParagraph"/>
        <w:numPr>
          <w:ilvl w:val="0"/>
          <w:numId w:val="12"/>
        </w:numPr>
      </w:pPr>
      <w:r w:rsidRPr="0081512B">
        <w:t>International issues</w:t>
      </w:r>
    </w:p>
    <w:p w14:paraId="6A13707B" w14:textId="77777777" w:rsidR="0081512B" w:rsidRPr="0081512B" w:rsidRDefault="0081512B" w:rsidP="0081512B">
      <w:pPr>
        <w:rPr>
          <w:sz w:val="24"/>
          <w:szCs w:val="24"/>
        </w:rPr>
      </w:pPr>
      <w:r w:rsidRPr="0081512B">
        <w:t>Ideas that bedevil discussions of environmental policy</w:t>
      </w:r>
    </w:p>
    <w:p w14:paraId="06CF039E" w14:textId="77777777" w:rsidR="0081512B" w:rsidRPr="0081512B" w:rsidRDefault="0081512B" w:rsidP="0081512B">
      <w:pPr>
        <w:pStyle w:val="ListParagraph"/>
        <w:numPr>
          <w:ilvl w:val="0"/>
          <w:numId w:val="13"/>
        </w:numPr>
      </w:pPr>
      <w:r w:rsidRPr="0081512B">
        <w:t>Policy consists of passing new environmental statutes</w:t>
      </w:r>
    </w:p>
    <w:p w14:paraId="4ECA6B36" w14:textId="77777777" w:rsidR="0081512B" w:rsidRPr="0081512B" w:rsidRDefault="0081512B" w:rsidP="0081512B">
      <w:pPr>
        <w:pStyle w:val="ListParagraph"/>
        <w:numPr>
          <w:ilvl w:val="0"/>
          <w:numId w:val="13"/>
        </w:numPr>
      </w:pPr>
      <w:r w:rsidRPr="0081512B">
        <w:lastRenderedPageBreak/>
        <w:t xml:space="preserve">Environmental policy can be reduced to a simple struggle between polluters (“the bad </w:t>
      </w:r>
      <w:proofErr w:type="gramStart"/>
      <w:r w:rsidRPr="0081512B">
        <w:t>guys“</w:t>
      </w:r>
      <w:proofErr w:type="gramEnd"/>
      <w:r w:rsidRPr="0081512B">
        <w:t>) and everybody else (“the good guys”)</w:t>
      </w:r>
    </w:p>
    <w:p w14:paraId="467FD3E7" w14:textId="77777777" w:rsidR="0081512B" w:rsidRPr="0081512B" w:rsidRDefault="0081512B" w:rsidP="000A3C1B">
      <w:pPr>
        <w:pStyle w:val="Heading3"/>
        <w:rPr>
          <w:b/>
          <w:bCs/>
          <w:sz w:val="36"/>
          <w:szCs w:val="36"/>
        </w:rPr>
      </w:pPr>
      <w:bookmarkStart w:id="12" w:name="_Toc535662387"/>
      <w:r w:rsidRPr="0081512B">
        <w:t>Key Terms</w:t>
      </w:r>
      <w:bookmarkEnd w:id="12"/>
    </w:p>
    <w:p w14:paraId="30F1243A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Behavioral problem: problem solved by changing the incentives faced by people</w:t>
      </w:r>
    </w:p>
    <w:p w14:paraId="2E07A0B6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Command and control: using regulations and authorities to force people to adopt technologies and using fines and penalties to bring about compliance as the people cannot be relied upon to adopt them themselves</w:t>
      </w:r>
    </w:p>
    <w:p w14:paraId="75AD1F36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Devolution: a shifting of policy initiative and responsibility to state and local levels</w:t>
      </w:r>
    </w:p>
    <w:p w14:paraId="0D934432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Environmental policy: collective action undertaken to manage human impacts on the quality of the environment</w:t>
      </w:r>
    </w:p>
    <w:p w14:paraId="65ABE317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Governmental institutions: legislatures and courts</w:t>
      </w:r>
    </w:p>
    <w:p w14:paraId="0E33DAA7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Institution: organization, law, or custom that affects the ability of people to come together and make collective decisions</w:t>
      </w:r>
    </w:p>
    <w:p w14:paraId="7657DE5B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International action: coordinated steps taken by groups of nations</w:t>
      </w:r>
    </w:p>
    <w:p w14:paraId="23FA30E9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Litigious society: a society which resorts to the courts to resolve differences</w:t>
      </w:r>
    </w:p>
    <w:p w14:paraId="50332B31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Normative analysis: questions what policy ought to be</w:t>
      </w:r>
    </w:p>
    <w:p w14:paraId="560CDAC1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Policy: a plan or guideline for action</w:t>
      </w:r>
    </w:p>
    <w:p w14:paraId="463103CA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Positive analysis: looks at what is: how policy is enacted, why policies and regulations are what they are and not something else</w:t>
      </w:r>
    </w:p>
    <w:p w14:paraId="616B48E1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Public opinion: reflects the objective state of the environment and the activities and accomplishments of the policy process</w:t>
      </w:r>
    </w:p>
    <w:p w14:paraId="6BD7BA2D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 xml:space="preserve">Public policy: collective actions that are pursued through formal governmental institutions </w:t>
      </w:r>
    </w:p>
    <w:p w14:paraId="4E0E3367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Strategic possibilities: circumstances of enacting a policy</w:t>
      </w:r>
    </w:p>
    <w:p w14:paraId="11D6D55B" w14:textId="77777777" w:rsidR="0081512B" w:rsidRPr="0081512B" w:rsidRDefault="0081512B" w:rsidP="0081512B">
      <w:pPr>
        <w:pStyle w:val="ListParagraph"/>
        <w:numPr>
          <w:ilvl w:val="0"/>
          <w:numId w:val="14"/>
        </w:numPr>
      </w:pPr>
      <w:r w:rsidRPr="0081512B">
        <w:t>Technological problem: problem that arises from the use of technology and can be fixed with technology</w:t>
      </w:r>
    </w:p>
    <w:p w14:paraId="00F872D7" w14:textId="40DDD5CF" w:rsidR="00D760B3" w:rsidRDefault="00D760B3" w:rsidP="0081512B"/>
    <w:bookmarkStart w:id="13" w:name="_Toc535662388" w:displacedByCustomXml="next"/>
    <w:sdt>
      <w:sdtPr>
        <w:rPr>
          <w:color w:val="000000"/>
          <w:sz w:val="22"/>
          <w:szCs w:val="22"/>
        </w:rPr>
        <w:id w:val="2007630731"/>
        <w:docPartObj>
          <w:docPartGallery w:val="Bibliographies"/>
          <w:docPartUnique/>
        </w:docPartObj>
      </w:sdtPr>
      <w:sdtEndPr/>
      <w:sdtContent>
        <w:p w14:paraId="5E15B925" w14:textId="542F762C" w:rsidR="003612F1" w:rsidRDefault="003612F1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EndPr/>
          <w:sdtContent>
            <w:p w14:paraId="2833333F" w14:textId="77777777" w:rsidR="003612F1" w:rsidRDefault="003612F1" w:rsidP="003612F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ield, B. C., &amp; Field, M. K. (2007). </w:t>
              </w:r>
              <w:r>
                <w:rPr>
                  <w:i/>
                  <w:iCs/>
                  <w:noProof/>
                </w:rPr>
                <w:t>Environmental Policy: An Introduction</w:t>
              </w:r>
              <w:r>
                <w:rPr>
                  <w:noProof/>
                </w:rPr>
                <w:t xml:space="preserve"> (7th ed.). New York City, New York, United States of America: McGraw Hill Education. Retrieved January 14, 2019</w:t>
              </w:r>
            </w:p>
            <w:p w14:paraId="026CB0EA" w14:textId="293793D7" w:rsidR="003612F1" w:rsidRDefault="003612F1" w:rsidP="003612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60394C" w14:textId="77777777" w:rsidR="003612F1" w:rsidRDefault="003612F1" w:rsidP="0081512B"/>
    <w:sectPr w:rsidR="003612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7E68D" w14:textId="77777777" w:rsidR="006404C0" w:rsidRDefault="006404C0" w:rsidP="00366F02">
      <w:r>
        <w:separator/>
      </w:r>
    </w:p>
  </w:endnote>
  <w:endnote w:type="continuationSeparator" w:id="0">
    <w:p w14:paraId="7E6108D7" w14:textId="77777777" w:rsidR="006404C0" w:rsidRDefault="006404C0" w:rsidP="0036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18871"/>
      <w:docPartObj>
        <w:docPartGallery w:val="Page Numbers (Bottom of Page)"/>
        <w:docPartUnique/>
      </w:docPartObj>
    </w:sdtPr>
    <w:sdtEndPr/>
    <w:sdtContent>
      <w:p w14:paraId="527414D2" w14:textId="3E837AEF" w:rsidR="00366F02" w:rsidRDefault="00366F0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E222EC" wp14:editId="6BAB2A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28F53" w14:textId="77777777" w:rsidR="00366F02" w:rsidRPr="00CD347D" w:rsidRDefault="00366F0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CD347D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CD347D">
                                <w:rPr>
                                  <w:color w:val="auto"/>
                                </w:rPr>
                                <w:instrText xml:space="preserve"> PAGE   \* MERGEFORMAT </w:instrText>
                              </w:r>
                              <w:r w:rsidRPr="00CD347D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CD347D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 w:rsidRPr="00CD347D">
                                <w:rPr>
                                  <w:noProof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E222EC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F628F53" w14:textId="77777777" w:rsidR="00366F02" w:rsidRPr="00CD347D" w:rsidRDefault="00366F0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uto"/>
                          </w:rPr>
                        </w:pPr>
                        <w:r w:rsidRPr="00CD347D">
                          <w:rPr>
                            <w:color w:val="auto"/>
                          </w:rPr>
                          <w:fldChar w:fldCharType="begin"/>
                        </w:r>
                        <w:r w:rsidRPr="00CD347D">
                          <w:rPr>
                            <w:color w:val="auto"/>
                          </w:rPr>
                          <w:instrText xml:space="preserve"> PAGE   \* MERGEFORMAT </w:instrText>
                        </w:r>
                        <w:r w:rsidRPr="00CD347D">
                          <w:rPr>
                            <w:color w:val="auto"/>
                          </w:rPr>
                          <w:fldChar w:fldCharType="separate"/>
                        </w:r>
                        <w:r w:rsidRPr="00CD347D">
                          <w:rPr>
                            <w:noProof/>
                            <w:color w:val="auto"/>
                          </w:rPr>
                          <w:t>2</w:t>
                        </w:r>
                        <w:r w:rsidRPr="00CD347D">
                          <w:rPr>
                            <w:noProof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04AB" w14:textId="77777777" w:rsidR="006404C0" w:rsidRDefault="006404C0" w:rsidP="00366F02">
      <w:r>
        <w:separator/>
      </w:r>
    </w:p>
  </w:footnote>
  <w:footnote w:type="continuationSeparator" w:id="0">
    <w:p w14:paraId="3CF6FBF0" w14:textId="77777777" w:rsidR="006404C0" w:rsidRDefault="006404C0" w:rsidP="0036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C62"/>
    <w:multiLevelType w:val="multilevel"/>
    <w:tmpl w:val="C900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4300"/>
    <w:multiLevelType w:val="multilevel"/>
    <w:tmpl w:val="13EE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516D5"/>
    <w:multiLevelType w:val="multilevel"/>
    <w:tmpl w:val="1E2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16214"/>
    <w:multiLevelType w:val="multilevel"/>
    <w:tmpl w:val="ECBE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B11C2"/>
    <w:multiLevelType w:val="multilevel"/>
    <w:tmpl w:val="CEF4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57703"/>
    <w:multiLevelType w:val="multilevel"/>
    <w:tmpl w:val="1F7E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C3A93"/>
    <w:multiLevelType w:val="multilevel"/>
    <w:tmpl w:val="C3EA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A2EBA"/>
    <w:multiLevelType w:val="multilevel"/>
    <w:tmpl w:val="B2F8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40D94"/>
    <w:multiLevelType w:val="multilevel"/>
    <w:tmpl w:val="364C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35C95"/>
    <w:multiLevelType w:val="multilevel"/>
    <w:tmpl w:val="1D9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F3253"/>
    <w:multiLevelType w:val="multilevel"/>
    <w:tmpl w:val="910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C0164"/>
    <w:multiLevelType w:val="multilevel"/>
    <w:tmpl w:val="0E6E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E2DC6"/>
    <w:multiLevelType w:val="multilevel"/>
    <w:tmpl w:val="95C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4C"/>
    <w:rsid w:val="000A3C1B"/>
    <w:rsid w:val="000A5615"/>
    <w:rsid w:val="0027623B"/>
    <w:rsid w:val="003612F1"/>
    <w:rsid w:val="00366F02"/>
    <w:rsid w:val="003843BD"/>
    <w:rsid w:val="00445BFA"/>
    <w:rsid w:val="005560BB"/>
    <w:rsid w:val="0059624C"/>
    <w:rsid w:val="005D67BC"/>
    <w:rsid w:val="006404C0"/>
    <w:rsid w:val="00663535"/>
    <w:rsid w:val="0081512B"/>
    <w:rsid w:val="008A2383"/>
    <w:rsid w:val="00A714C5"/>
    <w:rsid w:val="00A77C22"/>
    <w:rsid w:val="00B719B9"/>
    <w:rsid w:val="00C71795"/>
    <w:rsid w:val="00CD347D"/>
    <w:rsid w:val="00D760B3"/>
    <w:rsid w:val="00F8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38C2"/>
  <w15:chartTrackingRefBased/>
  <w15:docId w15:val="{B8D2EB73-7955-4319-9976-41E0E567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12B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2B"/>
    <w:pPr>
      <w:keepNext/>
      <w:keepLines/>
      <w:spacing w:before="240"/>
      <w:outlineLvl w:val="0"/>
    </w:pPr>
    <w:rPr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BFA"/>
    <w:pPr>
      <w:keepNext/>
      <w:keepLines/>
      <w:spacing w:before="40"/>
      <w:outlineLvl w:val="1"/>
    </w:pPr>
    <w:rPr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2F0"/>
    <w:pPr>
      <w:keepNext/>
      <w:keepLines/>
      <w:spacing w:before="40"/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795"/>
    <w:pPr>
      <w:keepNext/>
      <w:keepLines/>
      <w:spacing w:before="40"/>
      <w:outlineLvl w:val="3"/>
    </w:pPr>
    <w:rPr>
      <w:rFonts w:eastAsia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12B"/>
    <w:pPr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12B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12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12B"/>
    <w:rPr>
      <w:rFonts w:ascii="Times New Roman" w:eastAsia="Times New Roman" w:hAnsi="Times New Roman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1512B"/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51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5BFA"/>
    <w:rPr>
      <w:rFonts w:ascii="Times New Roman" w:eastAsia="Times New Roman" w:hAnsi="Times New Roman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2F0"/>
    <w:rPr>
      <w:rFonts w:ascii="Times New Roman" w:eastAsia="Times New Roman" w:hAnsi="Times New Roman" w:cs="Times New Roman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02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6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02"/>
    <w:rPr>
      <w:rFonts w:ascii="Times New Roman" w:eastAsia="Times New Roman" w:hAnsi="Times New Roman" w:cs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D347D"/>
    <w:pPr>
      <w:spacing w:line="259" w:lineRule="auto"/>
      <w:textAlignment w:val="auto"/>
      <w:outlineLvl w:val="9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CD34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34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34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4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612F1"/>
  </w:style>
  <w:style w:type="character" w:customStyle="1" w:styleId="Heading4Char">
    <w:name w:val="Heading 4 Char"/>
    <w:basedOn w:val="DefaultParagraphFont"/>
    <w:link w:val="Heading4"/>
    <w:uiPriority w:val="9"/>
    <w:rsid w:val="00C71795"/>
    <w:rPr>
      <w:rFonts w:ascii="Times New Roman" w:eastAsiaTheme="majorEastAsia" w:hAnsi="Times New Roman" w:cs="Times New Roman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B719B9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e07</b:Tag>
    <b:SourceType>Book</b:SourceType>
    <b:Guid>{598EA79E-3F10-4593-B84C-DD37421DE83A}</b:Guid>
    <b:Title>Environmental Policy: An Introduction</b:Title>
    <b:Year>2007</b:Year>
    <b:City>New York City</b:City>
    <b:Publisher>McGraw Hill Education</b:Publisher>
    <b:Author>
      <b:Author>
        <b:NameList>
          <b:Person>
            <b:Last>Field</b:Last>
            <b:Middle>C</b:Middle>
            <b:First>Barry</b:First>
          </b:Person>
          <b:Person>
            <b:Last>Field</b:Last>
            <b:Middle>K</b:Middle>
            <b:First>Martha</b:First>
          </b:Person>
        </b:NameList>
      </b:Author>
    </b:Author>
    <b:StateProvince>New York</b:StateProvince>
    <b:CountryRegion>United States of America</b:CountryRegion>
    <b:Edition>7th</b:Edition>
    <b:YearAccessed>2019</b:YearAccessed>
    <b:MonthAccessed>January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A628FF69-D1C1-4DEE-946D-79B382C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therton</dc:creator>
  <cp:keywords/>
  <dc:description/>
  <cp:lastModifiedBy>Kathryn Atherton</cp:lastModifiedBy>
  <cp:revision>19</cp:revision>
  <dcterms:created xsi:type="dcterms:W3CDTF">2019-01-19T16:43:00Z</dcterms:created>
  <dcterms:modified xsi:type="dcterms:W3CDTF">2019-01-19T17:11:00Z</dcterms:modified>
</cp:coreProperties>
</file>